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A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SANTIAGO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6251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YRA CONSTANZA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7728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GABRIEL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8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